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E6B71" w14:textId="7F5924D8" w:rsidR="008E693B" w:rsidRPr="00E71B9D" w:rsidRDefault="00002211" w:rsidP="00E71B9D">
      <w:pPr>
        <w:rPr>
          <w:szCs w:val="28"/>
        </w:rPr>
      </w:pPr>
      <w:r>
        <w:rPr>
          <w:noProof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75D05" wp14:editId="7A930E4E">
                <wp:simplePos x="0" y="0"/>
                <wp:positionH relativeFrom="column">
                  <wp:posOffset>-652144</wp:posOffset>
                </wp:positionH>
                <wp:positionV relativeFrom="paragraph">
                  <wp:posOffset>929005</wp:posOffset>
                </wp:positionV>
                <wp:extent cx="3436620" cy="2367915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367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CA826" w14:textId="439AE9AE" w:rsidR="00002211" w:rsidRPr="00002211" w:rsidRDefault="00002211" w:rsidP="00002211">
                            <w:pPr>
                              <w:tabs>
                                <w:tab w:val="left" w:pos="3402"/>
                                <w:tab w:val="right" w:pos="7655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24"/>
                                <w:u w:val="single"/>
                              </w:rPr>
                            </w:pPr>
                          </w:p>
                          <w:p w14:paraId="7F32FC1D" w14:textId="77777777" w:rsidR="00002211" w:rsidRPr="00002211" w:rsidRDefault="00002211" w:rsidP="00002211">
                            <w:pPr>
                              <w:tabs>
                                <w:tab w:val="left" w:pos="3402"/>
                                <w:tab w:val="right" w:pos="7655"/>
                              </w:tabs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40"/>
                                <w:szCs w:val="32"/>
                              </w:rPr>
                            </w:pPr>
                            <w:r w:rsidRPr="00002211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40"/>
                                <w:szCs w:val="32"/>
                              </w:rPr>
                              <w:t>Veuillez indiquer le nom de votre établis</w:t>
                            </w:r>
                            <w:bookmarkStart w:id="0" w:name="_GoBack"/>
                            <w:bookmarkEnd w:id="0"/>
                            <w:r w:rsidRPr="00002211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40"/>
                                <w:szCs w:val="32"/>
                              </w:rPr>
                              <w:t>sement / 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75D0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51.35pt;margin-top:73.15pt;width:270.6pt;height:18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" stroked="f" strokecolor="white [3212]">
                <v:fill opacity="0"/>
                <v:textbox>
                  <w:txbxContent>
                    <w:p w14:paraId="4F2CA826" w14:textId="439AE9AE" w:rsidR="00002211" w:rsidRPr="00002211" w:rsidRDefault="00002211" w:rsidP="00002211">
                      <w:pPr>
                        <w:tabs>
                          <w:tab w:val="left" w:pos="3402"/>
                          <w:tab w:val="right" w:pos="7655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2"/>
                          <w:szCs w:val="24"/>
                          <w:u w:val="single"/>
                        </w:rPr>
                      </w:pPr>
                    </w:p>
                    <w:p w14:paraId="7F32FC1D" w14:textId="77777777" w:rsidR="00002211" w:rsidRPr="00002211" w:rsidRDefault="00002211" w:rsidP="00002211">
                      <w:pPr>
                        <w:tabs>
                          <w:tab w:val="left" w:pos="3402"/>
                          <w:tab w:val="right" w:pos="7655"/>
                        </w:tabs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40"/>
                          <w:szCs w:val="32"/>
                        </w:rPr>
                      </w:pPr>
                      <w:r w:rsidRPr="00002211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40"/>
                          <w:szCs w:val="32"/>
                        </w:rPr>
                        <w:t>Veuillez indiquer le nom de votre établis</w:t>
                      </w:r>
                      <w:bookmarkStart w:id="1" w:name="_GoBack"/>
                      <w:bookmarkEnd w:id="1"/>
                      <w:r w:rsidRPr="00002211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40"/>
                          <w:szCs w:val="32"/>
                        </w:rPr>
                        <w:t>sement / entreprise</w:t>
                      </w:r>
                    </w:p>
                  </w:txbxContent>
                </v:textbox>
              </v:shape>
            </w:pict>
          </mc:Fallback>
        </mc:AlternateContent>
      </w:r>
      <w:r w:rsidR="005C50BE">
        <w:rPr>
          <w:noProof/>
        </w:rPr>
        <w:drawing>
          <wp:anchor distT="0" distB="0" distL="114300" distR="114300" simplePos="0" relativeHeight="251660288" behindDoc="0" locked="0" layoutInCell="1" allowOverlap="1" wp14:anchorId="5265950C" wp14:editId="609C5ACE">
            <wp:simplePos x="0" y="0"/>
            <wp:positionH relativeFrom="margin">
              <wp:posOffset>-777875</wp:posOffset>
            </wp:positionH>
            <wp:positionV relativeFrom="paragraph">
              <wp:posOffset>-732154</wp:posOffset>
            </wp:positionV>
            <wp:extent cx="3657600" cy="1295400"/>
            <wp:effectExtent l="0" t="0" r="0" b="0"/>
            <wp:wrapNone/>
            <wp:docPr id="2" name="Image 2" descr="pas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pas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0BE">
        <w:rPr>
          <w:noProof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CAB5D1" wp14:editId="13AE014C">
                <wp:simplePos x="0" y="0"/>
                <wp:positionH relativeFrom="column">
                  <wp:posOffset>-712470</wp:posOffset>
                </wp:positionH>
                <wp:positionV relativeFrom="paragraph">
                  <wp:posOffset>4556125</wp:posOffset>
                </wp:positionV>
                <wp:extent cx="7193280" cy="0"/>
                <wp:effectExtent l="6350" t="7620" r="10795" b="1143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93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1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56.1pt;margin-top:358.75pt;width:566.4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">
                <v:stroke dashstyle="1 1"/>
              </v:shape>
            </w:pict>
          </mc:Fallback>
        </mc:AlternateContent>
      </w:r>
      <w:r w:rsidR="005C50B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748984" wp14:editId="32CC5CAE">
                <wp:simplePos x="0" y="0"/>
                <wp:positionH relativeFrom="column">
                  <wp:posOffset>-712470</wp:posOffset>
                </wp:positionH>
                <wp:positionV relativeFrom="paragraph">
                  <wp:posOffset>5619750</wp:posOffset>
                </wp:positionV>
                <wp:extent cx="7193280" cy="4638675"/>
                <wp:effectExtent l="6350" t="4445" r="1270" b="508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280" cy="463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FC5CC" w14:textId="77777777" w:rsidR="009A6B8A" w:rsidRPr="009A6B8A" w:rsidRDefault="009A6B8A" w:rsidP="009A6B8A">
                            <w:pPr>
                              <w:tabs>
                                <w:tab w:val="left" w:pos="3402"/>
                                <w:tab w:val="right" w:pos="765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highlight w:val="darkBlue"/>
                                <w:shd w:val="clear" w:color="auto" w:fill="FF0066"/>
                              </w:rPr>
                            </w:pPr>
                          </w:p>
                          <w:p w14:paraId="2E63E246" w14:textId="77777777" w:rsidR="009A6B8A" w:rsidRPr="009A6B8A" w:rsidRDefault="009A6B8A" w:rsidP="009A6B8A">
                            <w:pPr>
                              <w:jc w:val="center"/>
                              <w:rPr>
                                <w:b/>
                                <w:spacing w:val="140"/>
                                <w:sz w:val="48"/>
                              </w:rPr>
                            </w:pPr>
                            <w:r w:rsidRPr="009A6B8A">
                              <w:rPr>
                                <w:b/>
                                <w:spacing w:val="140"/>
                                <w:sz w:val="48"/>
                              </w:rPr>
                              <w:t xml:space="preserve">N’oubliez pas de télécharger l’application </w:t>
                            </w:r>
                          </w:p>
                          <w:p w14:paraId="48EC75FD" w14:textId="77777777" w:rsidR="009A6B8A" w:rsidRPr="00E22DBA" w:rsidRDefault="009A6B8A" w:rsidP="009A6B8A">
                            <w:pPr>
                              <w:jc w:val="center"/>
                              <w:rPr>
                                <w:b/>
                                <w:spacing w:val="140"/>
                                <w:sz w:val="44"/>
                              </w:rPr>
                            </w:pPr>
                            <w:r w:rsidRPr="005078AE">
                              <w:rPr>
                                <w:rFonts w:ascii="Arial" w:hAnsi="Arial" w:cs="Arial"/>
                                <w:noProof/>
                                <w:color w:val="22201E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246F84D" wp14:editId="47B0627C">
                                  <wp:extent cx="5003519" cy="1059872"/>
                                  <wp:effectExtent l="0" t="0" r="0" b="0"/>
                                  <wp:docPr id="26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 2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58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5920" cy="1083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8984" id="Text Box 27" o:spid="_x0000_s1027" type="#_x0000_t202" style="position:absolute;margin-left:-56.1pt;margin-top:442.5pt;width:566.4pt;height:3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" stroked="f" strokecolor="white [3212]">
                <v:fill opacity="0"/>
                <v:textbox>
                  <w:txbxContent>
                    <w:p w14:paraId="2B4FC5CC" w14:textId="77777777" w:rsidR="009A6B8A" w:rsidRPr="009A6B8A" w:rsidRDefault="009A6B8A" w:rsidP="009A6B8A">
                      <w:pPr>
                        <w:tabs>
                          <w:tab w:val="left" w:pos="3402"/>
                          <w:tab w:val="right" w:pos="7655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highlight w:val="darkBlue"/>
                          <w:shd w:val="clear" w:color="auto" w:fill="FF0066"/>
                        </w:rPr>
                      </w:pPr>
                    </w:p>
                    <w:p w14:paraId="2E63E246" w14:textId="77777777" w:rsidR="009A6B8A" w:rsidRPr="009A6B8A" w:rsidRDefault="009A6B8A" w:rsidP="009A6B8A">
                      <w:pPr>
                        <w:jc w:val="center"/>
                        <w:rPr>
                          <w:b/>
                          <w:spacing w:val="140"/>
                          <w:sz w:val="48"/>
                        </w:rPr>
                      </w:pPr>
                      <w:r w:rsidRPr="009A6B8A">
                        <w:rPr>
                          <w:b/>
                          <w:spacing w:val="140"/>
                          <w:sz w:val="48"/>
                        </w:rPr>
                        <w:t xml:space="preserve">N’oubliez pas de télécharger l’application </w:t>
                      </w:r>
                    </w:p>
                    <w:p w14:paraId="48EC75FD" w14:textId="77777777" w:rsidR="009A6B8A" w:rsidRPr="00E22DBA" w:rsidRDefault="009A6B8A" w:rsidP="009A6B8A">
                      <w:pPr>
                        <w:jc w:val="center"/>
                        <w:rPr>
                          <w:b/>
                          <w:spacing w:val="140"/>
                          <w:sz w:val="44"/>
                        </w:rPr>
                      </w:pPr>
                      <w:r w:rsidRPr="005078AE">
                        <w:rPr>
                          <w:rFonts w:ascii="Arial" w:hAnsi="Arial" w:cs="Arial"/>
                          <w:noProof/>
                          <w:color w:val="22201E"/>
                          <w:sz w:val="20"/>
                          <w:szCs w:val="20"/>
                        </w:rPr>
                        <w:drawing>
                          <wp:inline distT="0" distB="0" distL="0" distR="0" wp14:anchorId="1246F84D" wp14:editId="47B0627C">
                            <wp:extent cx="5003519" cy="1059872"/>
                            <wp:effectExtent l="0" t="0" r="0" b="0"/>
                            <wp:docPr id="26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 2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58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5115920" cy="1083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50B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0C3CE0" wp14:editId="21884A06">
                <wp:simplePos x="0" y="0"/>
                <wp:positionH relativeFrom="column">
                  <wp:posOffset>-747395</wp:posOffset>
                </wp:positionH>
                <wp:positionV relativeFrom="paragraph">
                  <wp:posOffset>4803775</wp:posOffset>
                </wp:positionV>
                <wp:extent cx="7228205" cy="878840"/>
                <wp:effectExtent l="9525" t="7620" r="10795" b="889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205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7C2A" w14:textId="77777777" w:rsidR="00EA3E83" w:rsidRDefault="00EA3E83" w:rsidP="00B36C6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B36C6E">
                              <w:rPr>
                                <w:b/>
                                <w:color w:val="FF0000"/>
                                <w:sz w:val="28"/>
                                <w:u w:val="single"/>
                              </w:rPr>
                              <w:t>Ce badge est à imprimer et à compléter par vos soins.</w:t>
                            </w:r>
                          </w:p>
                          <w:p w14:paraId="62F016B8" w14:textId="77777777" w:rsidR="00EA3E83" w:rsidRPr="00B36C6E" w:rsidRDefault="00EA3E83" w:rsidP="00B36C6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B36C6E">
                              <w:rPr>
                                <w:b/>
                                <w:color w:val="FF0000"/>
                                <w:sz w:val="28"/>
                                <w:u w:val="single"/>
                              </w:rPr>
                              <w:t xml:space="preserve"> Les pochettes et cordons </w:t>
                            </w:r>
                            <w:r w:rsidR="000F5F78">
                              <w:rPr>
                                <w:b/>
                                <w:color w:val="FF0000"/>
                                <w:sz w:val="28"/>
                                <w:u w:val="single"/>
                              </w:rPr>
                              <w:t>seront à votre disposition à l’accueil exposants</w:t>
                            </w:r>
                            <w:r w:rsidRPr="00B36C6E">
                              <w:rPr>
                                <w:b/>
                                <w:color w:val="FF0000"/>
                                <w:sz w:val="2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3CE0" id="Zone de texte 2" o:spid="_x0000_s1028" type="#_x0000_t202" style="position:absolute;margin-left:-58.85pt;margin-top:378.25pt;width:569.15pt;height:69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">
                <v:textbox>
                  <w:txbxContent>
                    <w:p w14:paraId="25E87C2A" w14:textId="77777777" w:rsidR="00EA3E83" w:rsidRDefault="00EA3E83" w:rsidP="00B36C6E">
                      <w:pPr>
                        <w:jc w:val="center"/>
                        <w:rPr>
                          <w:b/>
                          <w:color w:val="FF0000"/>
                          <w:sz w:val="28"/>
                          <w:u w:val="single"/>
                        </w:rPr>
                      </w:pPr>
                      <w:r w:rsidRPr="00B36C6E">
                        <w:rPr>
                          <w:b/>
                          <w:color w:val="FF0000"/>
                          <w:sz w:val="28"/>
                          <w:u w:val="single"/>
                        </w:rPr>
                        <w:t>Ce badge est à imprimer et à compléter par vos soins.</w:t>
                      </w:r>
                    </w:p>
                    <w:p w14:paraId="62F016B8" w14:textId="77777777" w:rsidR="00EA3E83" w:rsidRPr="00B36C6E" w:rsidRDefault="00EA3E83" w:rsidP="00B36C6E">
                      <w:pPr>
                        <w:jc w:val="center"/>
                        <w:rPr>
                          <w:b/>
                          <w:color w:val="FF0000"/>
                          <w:sz w:val="28"/>
                          <w:u w:val="single"/>
                        </w:rPr>
                      </w:pPr>
                      <w:r w:rsidRPr="00B36C6E">
                        <w:rPr>
                          <w:b/>
                          <w:color w:val="FF0000"/>
                          <w:sz w:val="28"/>
                          <w:u w:val="single"/>
                        </w:rPr>
                        <w:t xml:space="preserve"> Les pochettes et cordons </w:t>
                      </w:r>
                      <w:r w:rsidR="000F5F78">
                        <w:rPr>
                          <w:b/>
                          <w:color w:val="FF0000"/>
                          <w:sz w:val="28"/>
                          <w:u w:val="single"/>
                        </w:rPr>
                        <w:t>seront à votre disposition à l’accueil exposants</w:t>
                      </w:r>
                      <w:r w:rsidRPr="00B36C6E">
                        <w:rPr>
                          <w:b/>
                          <w:color w:val="FF0000"/>
                          <w:sz w:val="28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0BE">
        <w:rPr>
          <w:noProof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C8A32" wp14:editId="1E9E549E">
                <wp:simplePos x="0" y="0"/>
                <wp:positionH relativeFrom="column">
                  <wp:posOffset>2940050</wp:posOffset>
                </wp:positionH>
                <wp:positionV relativeFrom="paragraph">
                  <wp:posOffset>-341630</wp:posOffset>
                </wp:positionV>
                <wp:extent cx="3632835" cy="4638675"/>
                <wp:effectExtent l="1270" t="5715" r="4445" b="381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463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FF4FD" w14:textId="77777777" w:rsidR="00EA3E83" w:rsidRDefault="00EA3E83" w:rsidP="00E22DBA">
                            <w:pPr>
                              <w:tabs>
                                <w:tab w:val="left" w:pos="3402"/>
                                <w:tab w:val="right" w:pos="765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highlight w:val="darkBlue"/>
                                <w:shd w:val="clear" w:color="auto" w:fill="FF0066"/>
                              </w:rPr>
                            </w:pPr>
                          </w:p>
                          <w:p w14:paraId="05E671B8" w14:textId="77777777" w:rsidR="00EA3E83" w:rsidRDefault="00EA3E83" w:rsidP="00E22DBA">
                            <w:pPr>
                              <w:tabs>
                                <w:tab w:val="left" w:pos="3402"/>
                                <w:tab w:val="right" w:pos="765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608F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highlight w:val="darkBlue"/>
                                <w:shd w:val="clear" w:color="auto" w:fill="FF0066"/>
                              </w:rPr>
                              <w:t>Ouverture aux exposants</w:t>
                            </w:r>
                            <w:r w:rsidRPr="00E22D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ab/>
                            </w:r>
                          </w:p>
                          <w:p w14:paraId="74A55138" w14:textId="77777777" w:rsidR="00EA3E83" w:rsidRPr="00E22DBA" w:rsidRDefault="00EA3E83" w:rsidP="00E22DBA">
                            <w:pPr>
                              <w:tabs>
                                <w:tab w:val="left" w:pos="3402"/>
                                <w:tab w:val="right" w:pos="765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529C616" w14:textId="4D55CEC0" w:rsidR="00EA3E83" w:rsidRPr="00B36C6E" w:rsidRDefault="00EA3E83" w:rsidP="00CD79C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402"/>
                                <w:tab w:val="right" w:pos="765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 w:rsidRPr="00B36C6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  <w:t xml:space="preserve">Jeudi </w:t>
                            </w:r>
                            <w:r w:rsidR="005C50B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  <w:t>9</w:t>
                            </w:r>
                            <w:r w:rsidRPr="00B36C6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  <w:t xml:space="preserve"> janvier : </w:t>
                            </w:r>
                            <w:r w:rsidRPr="00B36C6E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</w:rPr>
                              <w:t>14h00 - 19h00</w:t>
                            </w:r>
                            <w:r w:rsidRPr="00B36C6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  <w:tab/>
                            </w:r>
                          </w:p>
                          <w:p w14:paraId="2EA0ED78" w14:textId="77777777" w:rsidR="00EA3E83" w:rsidRPr="00B36C6E" w:rsidRDefault="00EA3E83" w:rsidP="00CD79C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402"/>
                                <w:tab w:val="right" w:pos="765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  <w:t>Vendredi 1</w:t>
                            </w:r>
                            <w:r w:rsidR="005C50B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  <w:t>0</w:t>
                            </w:r>
                            <w:r w:rsidRPr="00B36C6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  <w:t xml:space="preserve"> janvier : </w:t>
                            </w:r>
                            <w:r w:rsidRPr="00B36C6E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</w:rPr>
                              <w:t>8h00 - 18h15</w:t>
                            </w:r>
                            <w:r w:rsidRPr="00B36C6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  <w:tab/>
                            </w:r>
                          </w:p>
                          <w:p w14:paraId="6EC2E643" w14:textId="77777777" w:rsidR="00EA3E83" w:rsidRPr="00B36C6E" w:rsidRDefault="00EA3E83" w:rsidP="00CD79C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402"/>
                                <w:tab w:val="right" w:pos="765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  <w:t>Samedi 1</w:t>
                            </w:r>
                            <w:r w:rsidR="005C50B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  <w:t>1</w:t>
                            </w:r>
                            <w:r w:rsidRPr="00B36C6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  <w:t xml:space="preserve"> janvier : </w:t>
                            </w:r>
                            <w:r w:rsidRPr="00B36C6E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</w:rPr>
                              <w:t>8h</w:t>
                            </w:r>
                            <w:r w:rsidR="004972B6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</w:rPr>
                              <w:t>30</w:t>
                            </w:r>
                            <w:r w:rsidRPr="00B36C6E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</w:rPr>
                              <w:t xml:space="preserve"> - 21h00</w:t>
                            </w:r>
                          </w:p>
                          <w:p w14:paraId="46089818" w14:textId="77777777" w:rsidR="00EA3E83" w:rsidRPr="00B36C6E" w:rsidRDefault="00EA3E83" w:rsidP="00B36C6E">
                            <w:pPr>
                              <w:tabs>
                                <w:tab w:val="left" w:pos="3402"/>
                                <w:tab w:val="right" w:pos="765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</w:p>
                          <w:p w14:paraId="52BF9F05" w14:textId="77777777" w:rsidR="00EA3E83" w:rsidRDefault="00EA3E83" w:rsidP="00E22DBA">
                            <w:pPr>
                              <w:tabs>
                                <w:tab w:val="left" w:pos="3402"/>
                                <w:tab w:val="right" w:pos="765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hd w:val="clear" w:color="auto" w:fill="FF0066"/>
                              </w:rPr>
                            </w:pPr>
                            <w:r w:rsidRPr="00A608F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highlight w:val="darkBlue"/>
                                <w:shd w:val="clear" w:color="auto" w:fill="FF0066"/>
                              </w:rPr>
                              <w:t>Ouverture au publi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hd w:val="clear" w:color="auto" w:fill="FF0066"/>
                              </w:rPr>
                              <w:t xml:space="preserve"> </w:t>
                            </w:r>
                          </w:p>
                          <w:p w14:paraId="1C44558A" w14:textId="77777777" w:rsidR="00EA3E83" w:rsidRPr="00E22DBA" w:rsidRDefault="00EA3E83" w:rsidP="00E22DBA">
                            <w:pPr>
                              <w:tabs>
                                <w:tab w:val="left" w:pos="3402"/>
                                <w:tab w:val="right" w:pos="765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hd w:val="clear" w:color="auto" w:fill="FF0066"/>
                              </w:rPr>
                            </w:pPr>
                          </w:p>
                          <w:p w14:paraId="049256FE" w14:textId="3CA37DA6" w:rsidR="00EA3E83" w:rsidRPr="00B36C6E" w:rsidRDefault="00EA3E83" w:rsidP="00CD79C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402"/>
                                <w:tab w:val="right" w:pos="7655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 w:rsidRPr="00B36C6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  <w:t>Vendredi 1</w:t>
                            </w:r>
                            <w:r w:rsidR="005C50B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  <w:t>0</w:t>
                            </w:r>
                            <w:r w:rsidRPr="00B36C6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  <w:t xml:space="preserve"> janvier : </w:t>
                            </w:r>
                            <w:r w:rsidRPr="00B36C6E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</w:rPr>
                              <w:t>9h00 à 18h00</w:t>
                            </w:r>
                            <w:r w:rsidRPr="00B36C6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  <w:tab/>
                            </w:r>
                          </w:p>
                          <w:p w14:paraId="7D20092A" w14:textId="77777777" w:rsidR="00EA3E83" w:rsidRPr="00B36C6E" w:rsidRDefault="00EA3E83" w:rsidP="00CD79C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402"/>
                                <w:tab w:val="right" w:pos="7655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  <w:t>Samedi 1</w:t>
                            </w:r>
                            <w:r w:rsidR="005C50B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  <w:t>1</w:t>
                            </w:r>
                            <w:r w:rsidRPr="00B36C6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  <w:t xml:space="preserve"> janvier : </w:t>
                            </w:r>
                            <w:r w:rsidRPr="00B36C6E">
                              <w:rPr>
                                <w:rFonts w:ascii="Arial" w:hAnsi="Arial" w:cs="Arial"/>
                                <w:color w:val="404040" w:themeColor="text1" w:themeTint="BF"/>
                                <w:sz w:val="28"/>
                              </w:rPr>
                              <w:t>9h00 à 18h00</w:t>
                            </w:r>
                          </w:p>
                          <w:p w14:paraId="2298CBF9" w14:textId="584A7DF9" w:rsidR="00CD79C0" w:rsidRDefault="00EA3E83" w:rsidP="00CD79C0">
                            <w:pPr>
                              <w:tabs>
                                <w:tab w:val="left" w:pos="3402"/>
                                <w:tab w:val="right" w:pos="7655"/>
                              </w:tabs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</w:pPr>
                            <w:r w:rsidRPr="00ED257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RDV </w:t>
                            </w:r>
                            <w:r w:rsidR="00CD79C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vendredi et samedi </w:t>
                            </w:r>
                            <w:r w:rsidR="00CD79C0" w:rsidRPr="00ED257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>matin</w:t>
                            </w:r>
                            <w:r w:rsidRPr="00ED257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510C879E" w14:textId="6E7BE8A4" w:rsidR="00EA3E83" w:rsidRDefault="00EA3E83" w:rsidP="00CD79C0">
                            <w:pPr>
                              <w:tabs>
                                <w:tab w:val="left" w:pos="3402"/>
                                <w:tab w:val="right" w:pos="7655"/>
                              </w:tabs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D257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ED257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8h00 à 10h00 </w:t>
                            </w:r>
                            <w:r w:rsidR="00ED2575" w:rsidRPr="00ED2575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>à l’Espace Détente Exposants</w:t>
                            </w:r>
                            <w:r w:rsidRPr="00B36C6E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CD79C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0"/>
                              </w:rPr>
                              <w:t>pour votre café/thé offert</w:t>
                            </w:r>
                          </w:p>
                          <w:p w14:paraId="68BB9FDF" w14:textId="4D61EB92" w:rsidR="00EA3E83" w:rsidRPr="00CD79C0" w:rsidRDefault="000F5F78" w:rsidP="008D6C50">
                            <w:pPr>
                              <w:tabs>
                                <w:tab w:val="left" w:pos="3402"/>
                                <w:tab w:val="right" w:pos="7655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CD79C0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0"/>
                              </w:rPr>
                              <w:t>sur</w:t>
                            </w:r>
                            <w:proofErr w:type="gramEnd"/>
                            <w:r w:rsidRPr="00CD79C0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présentation de ce</w:t>
                            </w:r>
                            <w:r w:rsidR="00EA3E83" w:rsidRPr="00CD79C0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badge</w:t>
                            </w:r>
                          </w:p>
                          <w:p w14:paraId="00F1284D" w14:textId="77777777" w:rsidR="00EA3E83" w:rsidRDefault="00EA3E83" w:rsidP="00E22DBA">
                            <w:pPr>
                              <w:jc w:val="center"/>
                              <w:rPr>
                                <w:b/>
                                <w:spacing w:val="140"/>
                                <w:sz w:val="44"/>
                              </w:rPr>
                            </w:pPr>
                          </w:p>
                          <w:p w14:paraId="3EA3AFDF" w14:textId="77777777" w:rsidR="00EA3E83" w:rsidRDefault="00EA3E83" w:rsidP="00E22DBA">
                            <w:pPr>
                              <w:jc w:val="center"/>
                              <w:rPr>
                                <w:b/>
                                <w:spacing w:val="140"/>
                                <w:sz w:val="44"/>
                              </w:rPr>
                            </w:pPr>
                          </w:p>
                          <w:p w14:paraId="289EC3B3" w14:textId="77777777" w:rsidR="00EA3E83" w:rsidRDefault="00EA3E83" w:rsidP="00E22DBA">
                            <w:pPr>
                              <w:jc w:val="center"/>
                              <w:rPr>
                                <w:b/>
                                <w:spacing w:val="140"/>
                                <w:sz w:val="44"/>
                              </w:rPr>
                            </w:pPr>
                          </w:p>
                          <w:p w14:paraId="6DC6661E" w14:textId="77777777" w:rsidR="00EA3E83" w:rsidRPr="00E22DBA" w:rsidRDefault="00EA3E83" w:rsidP="00E22DBA">
                            <w:pPr>
                              <w:jc w:val="center"/>
                              <w:rPr>
                                <w:b/>
                                <w:spacing w:val="14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8A32" id="_x0000_s1029" type="#_x0000_t202" style="position:absolute;margin-left:231.5pt;margin-top:-26.9pt;width:286.05pt;height:3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" stroked="f" strokecolor="white [3212]">
                <v:fill opacity="0"/>
                <v:textbox>
                  <w:txbxContent>
                    <w:p w14:paraId="567FF4FD" w14:textId="77777777" w:rsidR="00EA3E83" w:rsidRDefault="00EA3E83" w:rsidP="00E22DBA">
                      <w:pPr>
                        <w:tabs>
                          <w:tab w:val="left" w:pos="3402"/>
                          <w:tab w:val="right" w:pos="7655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highlight w:val="darkBlue"/>
                          <w:shd w:val="clear" w:color="auto" w:fill="FF0066"/>
                        </w:rPr>
                      </w:pPr>
                    </w:p>
                    <w:p w14:paraId="05E671B8" w14:textId="77777777" w:rsidR="00EA3E83" w:rsidRDefault="00EA3E83" w:rsidP="00E22DBA">
                      <w:pPr>
                        <w:tabs>
                          <w:tab w:val="left" w:pos="3402"/>
                          <w:tab w:val="right" w:pos="7655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608F1">
                        <w:rPr>
                          <w:rFonts w:ascii="Arial" w:hAnsi="Arial" w:cs="Arial"/>
                          <w:b/>
                          <w:color w:val="FFFFFF" w:themeColor="background1"/>
                          <w:highlight w:val="darkBlue"/>
                          <w:shd w:val="clear" w:color="auto" w:fill="FF0066"/>
                        </w:rPr>
                        <w:t>Ouverture aux exposants</w:t>
                      </w:r>
                      <w:r w:rsidRPr="00E22DB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ab/>
                      </w:r>
                    </w:p>
                    <w:p w14:paraId="74A55138" w14:textId="77777777" w:rsidR="00EA3E83" w:rsidRPr="00E22DBA" w:rsidRDefault="00EA3E83" w:rsidP="00E22DBA">
                      <w:pPr>
                        <w:tabs>
                          <w:tab w:val="left" w:pos="3402"/>
                          <w:tab w:val="right" w:pos="7655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0529C616" w14:textId="4D55CEC0" w:rsidR="00EA3E83" w:rsidRPr="00B36C6E" w:rsidRDefault="00EA3E83" w:rsidP="00CD79C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3402"/>
                          <w:tab w:val="right" w:pos="765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</w:pPr>
                      <w:r w:rsidRPr="00B36C6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  <w:t xml:space="preserve">Jeudi </w:t>
                      </w:r>
                      <w:r w:rsidR="005C50B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  <w:t>9</w:t>
                      </w:r>
                      <w:r w:rsidRPr="00B36C6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  <w:t xml:space="preserve"> janvier : </w:t>
                      </w:r>
                      <w:r w:rsidRPr="00B36C6E">
                        <w:rPr>
                          <w:rFonts w:ascii="Arial" w:hAnsi="Arial" w:cs="Arial"/>
                          <w:color w:val="404040" w:themeColor="text1" w:themeTint="BF"/>
                          <w:sz w:val="28"/>
                        </w:rPr>
                        <w:t>14h00 - 19h00</w:t>
                      </w:r>
                      <w:r w:rsidRPr="00B36C6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  <w:tab/>
                      </w:r>
                    </w:p>
                    <w:p w14:paraId="2EA0ED78" w14:textId="77777777" w:rsidR="00EA3E83" w:rsidRPr="00B36C6E" w:rsidRDefault="00EA3E83" w:rsidP="00CD79C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3402"/>
                          <w:tab w:val="right" w:pos="765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  <w:t>Vendredi 1</w:t>
                      </w:r>
                      <w:r w:rsidR="005C50B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  <w:t>0</w:t>
                      </w:r>
                      <w:r w:rsidRPr="00B36C6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  <w:t xml:space="preserve"> janvier : </w:t>
                      </w:r>
                      <w:r w:rsidRPr="00B36C6E">
                        <w:rPr>
                          <w:rFonts w:ascii="Arial" w:hAnsi="Arial" w:cs="Arial"/>
                          <w:color w:val="404040" w:themeColor="text1" w:themeTint="BF"/>
                          <w:sz w:val="28"/>
                        </w:rPr>
                        <w:t>8h00 - 18h15</w:t>
                      </w:r>
                      <w:r w:rsidRPr="00B36C6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  <w:tab/>
                      </w:r>
                    </w:p>
                    <w:p w14:paraId="6EC2E643" w14:textId="77777777" w:rsidR="00EA3E83" w:rsidRPr="00B36C6E" w:rsidRDefault="00EA3E83" w:rsidP="00CD79C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3402"/>
                          <w:tab w:val="right" w:pos="765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  <w:t>Samedi 1</w:t>
                      </w:r>
                      <w:r w:rsidR="005C50B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  <w:t>1</w:t>
                      </w:r>
                      <w:r w:rsidRPr="00B36C6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  <w:t xml:space="preserve"> janvier : </w:t>
                      </w:r>
                      <w:r w:rsidRPr="00B36C6E">
                        <w:rPr>
                          <w:rFonts w:ascii="Arial" w:hAnsi="Arial" w:cs="Arial"/>
                          <w:color w:val="404040" w:themeColor="text1" w:themeTint="BF"/>
                          <w:sz w:val="28"/>
                        </w:rPr>
                        <w:t>8h</w:t>
                      </w:r>
                      <w:r w:rsidR="004972B6">
                        <w:rPr>
                          <w:rFonts w:ascii="Arial" w:hAnsi="Arial" w:cs="Arial"/>
                          <w:color w:val="404040" w:themeColor="text1" w:themeTint="BF"/>
                          <w:sz w:val="28"/>
                        </w:rPr>
                        <w:t>30</w:t>
                      </w:r>
                      <w:r w:rsidRPr="00B36C6E">
                        <w:rPr>
                          <w:rFonts w:ascii="Arial" w:hAnsi="Arial" w:cs="Arial"/>
                          <w:color w:val="404040" w:themeColor="text1" w:themeTint="BF"/>
                          <w:sz w:val="28"/>
                        </w:rPr>
                        <w:t xml:space="preserve"> - 21h00</w:t>
                      </w:r>
                    </w:p>
                    <w:p w14:paraId="46089818" w14:textId="77777777" w:rsidR="00EA3E83" w:rsidRPr="00B36C6E" w:rsidRDefault="00EA3E83" w:rsidP="00B36C6E">
                      <w:pPr>
                        <w:tabs>
                          <w:tab w:val="left" w:pos="3402"/>
                          <w:tab w:val="right" w:pos="7655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</w:p>
                    <w:p w14:paraId="52BF9F05" w14:textId="77777777" w:rsidR="00EA3E83" w:rsidRDefault="00EA3E83" w:rsidP="00E22DBA">
                      <w:pPr>
                        <w:tabs>
                          <w:tab w:val="left" w:pos="3402"/>
                          <w:tab w:val="right" w:pos="7655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hd w:val="clear" w:color="auto" w:fill="FF0066"/>
                        </w:rPr>
                      </w:pPr>
                      <w:r w:rsidRPr="00A608F1">
                        <w:rPr>
                          <w:rFonts w:ascii="Arial" w:hAnsi="Arial" w:cs="Arial"/>
                          <w:b/>
                          <w:color w:val="FFFFFF" w:themeColor="background1"/>
                          <w:highlight w:val="darkBlue"/>
                          <w:shd w:val="clear" w:color="auto" w:fill="FF0066"/>
                        </w:rPr>
                        <w:t>Ouverture au public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hd w:val="clear" w:color="auto" w:fill="FF0066"/>
                        </w:rPr>
                        <w:t xml:space="preserve"> </w:t>
                      </w:r>
                    </w:p>
                    <w:p w14:paraId="1C44558A" w14:textId="77777777" w:rsidR="00EA3E83" w:rsidRPr="00E22DBA" w:rsidRDefault="00EA3E83" w:rsidP="00E22DBA">
                      <w:pPr>
                        <w:tabs>
                          <w:tab w:val="left" w:pos="3402"/>
                          <w:tab w:val="right" w:pos="7655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hd w:val="clear" w:color="auto" w:fill="FF0066"/>
                        </w:rPr>
                      </w:pPr>
                    </w:p>
                    <w:p w14:paraId="049256FE" w14:textId="3CA37DA6" w:rsidR="00EA3E83" w:rsidRPr="00B36C6E" w:rsidRDefault="00EA3E83" w:rsidP="00CD79C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3402"/>
                          <w:tab w:val="right" w:pos="7655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</w:pPr>
                      <w:r w:rsidRPr="00B36C6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  <w:t>Vendredi 1</w:t>
                      </w:r>
                      <w:r w:rsidR="005C50B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  <w:t>0</w:t>
                      </w:r>
                      <w:r w:rsidRPr="00B36C6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  <w:t xml:space="preserve"> janvier : </w:t>
                      </w:r>
                      <w:r w:rsidRPr="00B36C6E">
                        <w:rPr>
                          <w:rFonts w:ascii="Arial" w:hAnsi="Arial" w:cs="Arial"/>
                          <w:color w:val="404040" w:themeColor="text1" w:themeTint="BF"/>
                          <w:sz w:val="28"/>
                        </w:rPr>
                        <w:t>9h00 à 18h00</w:t>
                      </w:r>
                      <w:r w:rsidRPr="00B36C6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  <w:tab/>
                      </w:r>
                    </w:p>
                    <w:p w14:paraId="7D20092A" w14:textId="77777777" w:rsidR="00EA3E83" w:rsidRPr="00B36C6E" w:rsidRDefault="00EA3E83" w:rsidP="00CD79C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3402"/>
                          <w:tab w:val="right" w:pos="7655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2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  <w:t>Samedi 1</w:t>
                      </w:r>
                      <w:r w:rsidR="005C50B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  <w:t>1</w:t>
                      </w:r>
                      <w:r w:rsidRPr="00B36C6E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  <w:t xml:space="preserve"> janvier : </w:t>
                      </w:r>
                      <w:r w:rsidRPr="00B36C6E">
                        <w:rPr>
                          <w:rFonts w:ascii="Arial" w:hAnsi="Arial" w:cs="Arial"/>
                          <w:color w:val="404040" w:themeColor="text1" w:themeTint="BF"/>
                          <w:sz w:val="28"/>
                        </w:rPr>
                        <w:t>9h00 à 18h00</w:t>
                      </w:r>
                    </w:p>
                    <w:p w14:paraId="2298CBF9" w14:textId="584A7DF9" w:rsidR="00CD79C0" w:rsidRDefault="00EA3E83" w:rsidP="00CD79C0">
                      <w:pPr>
                        <w:tabs>
                          <w:tab w:val="left" w:pos="3402"/>
                          <w:tab w:val="right" w:pos="7655"/>
                        </w:tabs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4"/>
                          <w:szCs w:val="20"/>
                        </w:rPr>
                      </w:pPr>
                      <w:r w:rsidRPr="00ED257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 xml:space="preserve">RDV </w:t>
                      </w:r>
                      <w:r w:rsidR="00CD79C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 xml:space="preserve">vendredi et samedi </w:t>
                      </w:r>
                      <w:r w:rsidR="00CD79C0" w:rsidRPr="00ED257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>matin</w:t>
                      </w:r>
                      <w:r w:rsidRPr="00ED257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</w:p>
                    <w:p w14:paraId="510C879E" w14:textId="6E7BE8A4" w:rsidR="00EA3E83" w:rsidRDefault="00EA3E83" w:rsidP="00CD79C0">
                      <w:pPr>
                        <w:tabs>
                          <w:tab w:val="left" w:pos="3402"/>
                          <w:tab w:val="right" w:pos="7655"/>
                        </w:tabs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4"/>
                          <w:szCs w:val="20"/>
                        </w:rPr>
                      </w:pPr>
                      <w:proofErr w:type="gramStart"/>
                      <w:r w:rsidRPr="00ED257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>de</w:t>
                      </w:r>
                      <w:proofErr w:type="gramEnd"/>
                      <w:r w:rsidRPr="00ED257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 xml:space="preserve"> 8h00 à 10h00 </w:t>
                      </w:r>
                      <w:r w:rsidR="00ED2575" w:rsidRPr="00ED2575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>à l’Espace Détente Exposants</w:t>
                      </w:r>
                      <w:r w:rsidRPr="00B36C6E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="00CD79C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4"/>
                          <w:szCs w:val="20"/>
                        </w:rPr>
                        <w:t>pour votre café/thé offert</w:t>
                      </w:r>
                    </w:p>
                    <w:p w14:paraId="68BB9FDF" w14:textId="4D61EB92" w:rsidR="00EA3E83" w:rsidRPr="00CD79C0" w:rsidRDefault="000F5F78" w:rsidP="008D6C50">
                      <w:pPr>
                        <w:tabs>
                          <w:tab w:val="left" w:pos="3402"/>
                          <w:tab w:val="right" w:pos="7655"/>
                        </w:tabs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0"/>
                        </w:rPr>
                      </w:pPr>
                      <w:proofErr w:type="gramStart"/>
                      <w:r w:rsidRPr="00CD79C0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0"/>
                        </w:rPr>
                        <w:t>sur</w:t>
                      </w:r>
                      <w:proofErr w:type="gramEnd"/>
                      <w:r w:rsidRPr="00CD79C0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0"/>
                        </w:rPr>
                        <w:t xml:space="preserve"> présentation de ce</w:t>
                      </w:r>
                      <w:r w:rsidR="00EA3E83" w:rsidRPr="00CD79C0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4"/>
                          <w:szCs w:val="20"/>
                        </w:rPr>
                        <w:t xml:space="preserve"> badge</w:t>
                      </w:r>
                    </w:p>
                    <w:p w14:paraId="00F1284D" w14:textId="77777777" w:rsidR="00EA3E83" w:rsidRDefault="00EA3E83" w:rsidP="00E22DBA">
                      <w:pPr>
                        <w:jc w:val="center"/>
                        <w:rPr>
                          <w:b/>
                          <w:spacing w:val="140"/>
                          <w:sz w:val="44"/>
                        </w:rPr>
                      </w:pPr>
                    </w:p>
                    <w:p w14:paraId="3EA3AFDF" w14:textId="77777777" w:rsidR="00EA3E83" w:rsidRDefault="00EA3E83" w:rsidP="00E22DBA">
                      <w:pPr>
                        <w:jc w:val="center"/>
                        <w:rPr>
                          <w:b/>
                          <w:spacing w:val="140"/>
                          <w:sz w:val="44"/>
                        </w:rPr>
                      </w:pPr>
                    </w:p>
                    <w:p w14:paraId="289EC3B3" w14:textId="77777777" w:rsidR="00EA3E83" w:rsidRDefault="00EA3E83" w:rsidP="00E22DBA">
                      <w:pPr>
                        <w:jc w:val="center"/>
                        <w:rPr>
                          <w:b/>
                          <w:spacing w:val="140"/>
                          <w:sz w:val="44"/>
                        </w:rPr>
                      </w:pPr>
                    </w:p>
                    <w:p w14:paraId="6DC6661E" w14:textId="77777777" w:rsidR="00EA3E83" w:rsidRPr="00E22DBA" w:rsidRDefault="00EA3E83" w:rsidP="00E22DBA">
                      <w:pPr>
                        <w:jc w:val="center"/>
                        <w:rPr>
                          <w:b/>
                          <w:spacing w:val="14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0B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20EA92" wp14:editId="78D3AD37">
                <wp:simplePos x="0" y="0"/>
                <wp:positionH relativeFrom="column">
                  <wp:posOffset>2994025</wp:posOffset>
                </wp:positionH>
                <wp:positionV relativeFrom="paragraph">
                  <wp:posOffset>-629285</wp:posOffset>
                </wp:positionV>
                <wp:extent cx="10795" cy="5185410"/>
                <wp:effectExtent l="7620" t="13335" r="10160" b="1143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518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4A50E" id="AutoShape 26" o:spid="_x0000_s1026" type="#_x0000_t32" style="position:absolute;margin-left:235.75pt;margin-top:-49.55pt;width:.85pt;height:40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">
                <v:stroke dashstyle="1 1"/>
              </v:shape>
            </w:pict>
          </mc:Fallback>
        </mc:AlternateContent>
      </w:r>
      <w:r w:rsidR="005C50BE">
        <w:rPr>
          <w:noProof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91070" wp14:editId="4FE88376">
                <wp:simplePos x="0" y="0"/>
                <wp:positionH relativeFrom="column">
                  <wp:posOffset>2976880</wp:posOffset>
                </wp:positionH>
                <wp:positionV relativeFrom="paragraph">
                  <wp:posOffset>-734060</wp:posOffset>
                </wp:positionV>
                <wp:extent cx="3531870" cy="374015"/>
                <wp:effectExtent l="28575" t="22860" r="20955" b="222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870" cy="374015"/>
                        </a:xfrm>
                        <a:prstGeom prst="rect">
                          <a:avLst/>
                        </a:prstGeom>
                        <a:solidFill>
                          <a:srgbClr val="5EBFBE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CC5A9" w14:textId="77777777" w:rsidR="00EA3E83" w:rsidRPr="00543AA6" w:rsidRDefault="00EA3E83" w:rsidP="00E71B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543AA6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H</w:t>
                            </w:r>
                            <w:r w:rsidRPr="00543AA6">
                              <w:rPr>
                                <w:b/>
                                <w:color w:val="202349"/>
                                <w:sz w:val="36"/>
                              </w:rPr>
                              <w:t>o</w:t>
                            </w:r>
                            <w:r w:rsidRPr="00543AA6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r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1070" id="Text Box 12" o:spid="_x0000_s1030" type="#_x0000_t202" style="position:absolute;margin-left:234.4pt;margin-top:-57.8pt;width:278.1pt;height:2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" fillcolor="#5ebfbe" strokeweight="3.25pt">
                <v:textbox>
                  <w:txbxContent>
                    <w:p w14:paraId="4B7CC5A9" w14:textId="77777777" w:rsidR="00EA3E83" w:rsidRPr="00543AA6" w:rsidRDefault="00EA3E83" w:rsidP="00E71B9D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543AA6">
                        <w:rPr>
                          <w:b/>
                          <w:color w:val="FFFFFF" w:themeColor="background1"/>
                          <w:sz w:val="36"/>
                        </w:rPr>
                        <w:t>H</w:t>
                      </w:r>
                      <w:r w:rsidRPr="00543AA6">
                        <w:rPr>
                          <w:b/>
                          <w:color w:val="202349"/>
                          <w:sz w:val="36"/>
                        </w:rPr>
                        <w:t>o</w:t>
                      </w:r>
                      <w:r w:rsidRPr="00543AA6">
                        <w:rPr>
                          <w:b/>
                          <w:color w:val="FFFFFF" w:themeColor="background1"/>
                          <w:sz w:val="36"/>
                        </w:rPr>
                        <w:t>raires</w:t>
                      </w:r>
                    </w:p>
                  </w:txbxContent>
                </v:textbox>
              </v:shape>
            </w:pict>
          </mc:Fallback>
        </mc:AlternateContent>
      </w:r>
      <w:r w:rsidR="005C50B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81990" wp14:editId="1FC97F08">
                <wp:simplePos x="0" y="0"/>
                <wp:positionH relativeFrom="column">
                  <wp:posOffset>-747395</wp:posOffset>
                </wp:positionH>
                <wp:positionV relativeFrom="paragraph">
                  <wp:posOffset>3707130</wp:posOffset>
                </wp:positionV>
                <wp:extent cx="3531870" cy="600075"/>
                <wp:effectExtent l="28575" t="25400" r="20955" b="222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870" cy="600075"/>
                        </a:xfrm>
                        <a:prstGeom prst="rect">
                          <a:avLst/>
                        </a:prstGeom>
                        <a:solidFill>
                          <a:srgbClr val="5EBFBE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9537" w14:textId="77777777" w:rsidR="00EA3E83" w:rsidRPr="00E71B9D" w:rsidRDefault="00EA3E83" w:rsidP="00E71B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543AA6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EXP</w:t>
                            </w:r>
                            <w:r w:rsidRPr="00543AA6">
                              <w:rPr>
                                <w:b/>
                                <w:color w:val="202349"/>
                                <w:sz w:val="72"/>
                              </w:rPr>
                              <w:t>O</w:t>
                            </w:r>
                            <w:r w:rsidRPr="00E71B9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S</w:t>
                            </w:r>
                            <w:r w:rsidRPr="00543AA6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1990" id="Text Box 8" o:spid="_x0000_s1031" type="#_x0000_t202" style="position:absolute;margin-left:-58.85pt;margin-top:291.9pt;width:278.1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" fillcolor="#5ebfbe" strokeweight="3.25pt">
                <v:textbox>
                  <w:txbxContent>
                    <w:p w14:paraId="000F9537" w14:textId="77777777" w:rsidR="00EA3E83" w:rsidRPr="00E71B9D" w:rsidRDefault="00EA3E83" w:rsidP="00E71B9D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543AA6">
                        <w:rPr>
                          <w:b/>
                          <w:color w:val="FFFFFF" w:themeColor="background1"/>
                          <w:sz w:val="72"/>
                        </w:rPr>
                        <w:t>EXP</w:t>
                      </w:r>
                      <w:r w:rsidRPr="00543AA6">
                        <w:rPr>
                          <w:b/>
                          <w:color w:val="202349"/>
                          <w:sz w:val="72"/>
                        </w:rPr>
                        <w:t>O</w:t>
                      </w:r>
                      <w:r w:rsidRPr="00E71B9D">
                        <w:rPr>
                          <w:b/>
                          <w:color w:val="FFFFFF" w:themeColor="background1"/>
                          <w:sz w:val="72"/>
                        </w:rPr>
                        <w:t>S</w:t>
                      </w:r>
                      <w:r w:rsidRPr="00543AA6">
                        <w:rPr>
                          <w:b/>
                          <w:color w:val="FFFFFF" w:themeColor="background1"/>
                          <w:sz w:val="72"/>
                        </w:rPr>
                        <w:t>ANT</w:t>
                      </w:r>
                    </w:p>
                  </w:txbxContent>
                </v:textbox>
              </v:shape>
            </w:pict>
          </mc:Fallback>
        </mc:AlternateContent>
      </w:r>
      <w:r w:rsidR="005C50B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B27F5" wp14:editId="7CD89181">
                <wp:simplePos x="0" y="0"/>
                <wp:positionH relativeFrom="column">
                  <wp:posOffset>-747395</wp:posOffset>
                </wp:positionH>
                <wp:positionV relativeFrom="paragraph">
                  <wp:posOffset>1184275</wp:posOffset>
                </wp:positionV>
                <wp:extent cx="3599815" cy="546100"/>
                <wp:effectExtent l="0" t="7620" r="635" b="825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546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F732E" w14:textId="77777777" w:rsidR="00EA3E83" w:rsidRPr="00E22DBA" w:rsidRDefault="00EA3E83" w:rsidP="00E71B9D">
                            <w:pPr>
                              <w:jc w:val="center"/>
                              <w:rPr>
                                <w:color w:val="22201E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27F5" id="Text Box 7" o:spid="_x0000_s1032" type="#_x0000_t202" style="position:absolute;margin-left:-58.85pt;margin-top:93.25pt;width:283.4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" stroked="f">
                <v:fill opacity="0"/>
                <v:textbox>
                  <w:txbxContent>
                    <w:p w14:paraId="446F732E" w14:textId="77777777" w:rsidR="00EA3E83" w:rsidRPr="00E22DBA" w:rsidRDefault="00EA3E83" w:rsidP="00E71B9D">
                      <w:pPr>
                        <w:jc w:val="center"/>
                        <w:rPr>
                          <w:color w:val="22201E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E693B" w:rsidRPr="00E71B9D" w:rsidSect="00493733">
      <w:headerReference w:type="default" r:id="rId11"/>
      <w:footerReference w:type="default" r:id="rId12"/>
      <w:pgSz w:w="11906" w:h="16838"/>
      <w:pgMar w:top="1417" w:right="1417" w:bottom="709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F2209" w14:textId="77777777" w:rsidR="00827488" w:rsidRDefault="00827488" w:rsidP="00BB5B1A">
      <w:pPr>
        <w:spacing w:after="0" w:line="240" w:lineRule="auto"/>
      </w:pPr>
      <w:r>
        <w:separator/>
      </w:r>
    </w:p>
  </w:endnote>
  <w:endnote w:type="continuationSeparator" w:id="0">
    <w:p w14:paraId="1C7CDB7B" w14:textId="77777777" w:rsidR="00827488" w:rsidRDefault="00827488" w:rsidP="00BB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2512754"/>
      <w:docPartObj>
        <w:docPartGallery w:val="Page Numbers (Top of Page)"/>
        <w:docPartUnique/>
      </w:docPartObj>
    </w:sdtPr>
    <w:sdtEndPr/>
    <w:sdtContent>
      <w:p w14:paraId="70115587" w14:textId="77777777" w:rsidR="00EA3E83" w:rsidRPr="00BB5B1A" w:rsidRDefault="00EA3E83" w:rsidP="00513036">
        <w:pPr>
          <w:tabs>
            <w:tab w:val="center" w:pos="4111"/>
            <w:tab w:val="right" w:pos="8789"/>
          </w:tabs>
          <w:rPr>
            <w:color w:val="808080" w:themeColor="background1" w:themeShade="80"/>
          </w:rPr>
        </w:pPr>
        <w:r>
          <w:rPr>
            <w:noProof/>
            <w:color w:val="808080" w:themeColor="background1" w:themeShade="80"/>
            <w:lang w:eastAsia="fr-FR"/>
          </w:rPr>
          <w:drawing>
            <wp:anchor distT="0" distB="0" distL="114300" distR="114300" simplePos="0" relativeHeight="251950592" behindDoc="0" locked="0" layoutInCell="1" allowOverlap="1" wp14:anchorId="18F5436B" wp14:editId="14283179">
              <wp:simplePos x="0" y="0"/>
              <wp:positionH relativeFrom="column">
                <wp:posOffset>-830580</wp:posOffset>
              </wp:positionH>
              <wp:positionV relativeFrom="paragraph">
                <wp:posOffset>-212725</wp:posOffset>
              </wp:positionV>
              <wp:extent cx="1261110" cy="643890"/>
              <wp:effectExtent l="19050" t="0" r="0" b="0"/>
              <wp:wrapNone/>
              <wp:docPr id="43" name="Image 2" descr="LRE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 descr="LRE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1110" cy="643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color w:val="808080" w:themeColor="background1" w:themeShade="80"/>
            <w:lang w:eastAsia="fr-FR"/>
          </w:rPr>
          <w:drawing>
            <wp:anchor distT="0" distB="0" distL="114300" distR="114300" simplePos="0" relativeHeight="251656704" behindDoc="1" locked="0" layoutInCell="1" allowOverlap="1" wp14:anchorId="64FE9B03" wp14:editId="168DBACD">
              <wp:simplePos x="0" y="0"/>
              <wp:positionH relativeFrom="column">
                <wp:posOffset>5839432</wp:posOffset>
              </wp:positionH>
              <wp:positionV relativeFrom="paragraph">
                <wp:posOffset>-115791</wp:posOffset>
              </wp:positionV>
              <wp:extent cx="768682" cy="763849"/>
              <wp:effectExtent l="171450" t="171450" r="164768" b="150551"/>
              <wp:wrapNone/>
              <wp:docPr id="44" name="Image 7" descr="C:\Documents and Settings\marine\Bureau\Marine\Logo 3 traits seul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7" descr="C:\Documents and Settings\marine\Bureau\Marine\Logo 3 traits seuls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 rot="-8034840">
                        <a:off x="0" y="0"/>
                        <a:ext cx="768682" cy="7638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color w:val="808080" w:themeColor="background1" w:themeShade="80"/>
          </w:rPr>
          <w:tab/>
        </w:r>
        <w:r w:rsidRPr="00BA6DC5">
          <w:rPr>
            <w:rFonts w:ascii="Arial" w:hAnsi="Arial" w:cs="Arial"/>
            <w:color w:val="808080" w:themeColor="background1" w:themeShade="80"/>
            <w:sz w:val="12"/>
            <w:szCs w:val="12"/>
          </w:rPr>
          <w:t xml:space="preserve">    VP1-DI EPR-PASS 2015</w:t>
        </w:r>
        <w:r w:rsidRPr="00BA6DC5">
          <w:rPr>
            <w:rFonts w:ascii="Arial" w:hAnsi="Arial" w:cs="Arial"/>
            <w:color w:val="808080" w:themeColor="background1" w:themeShade="80"/>
            <w:sz w:val="12"/>
            <w:szCs w:val="12"/>
          </w:rPr>
          <w:tab/>
        </w:r>
        <w:r w:rsidRPr="00BA6DC5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 </w:t>
        </w:r>
        <w:r w:rsidRPr="00BA6DC5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Pr="00BA6DC5">
          <w:rPr>
            <w:rFonts w:ascii="Arial" w:hAnsi="Arial" w:cs="Arial"/>
            <w:color w:val="808080" w:themeColor="background1" w:themeShade="80"/>
            <w:sz w:val="16"/>
            <w:szCs w:val="16"/>
          </w:rPr>
          <w:instrText xml:space="preserve"> PAGE </w:instrText>
        </w:r>
        <w:r w:rsidRPr="00BA6DC5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2</w:t>
        </w:r>
        <w:r w:rsidRPr="00BA6DC5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end"/>
        </w:r>
        <w:r w:rsidRPr="00BA6DC5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 /</w:t>
        </w:r>
        <w:r w:rsidRPr="00BA6DC5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Pr="00BA6DC5">
          <w:rPr>
            <w:rFonts w:ascii="Arial" w:hAnsi="Arial" w:cs="Arial"/>
            <w:color w:val="808080" w:themeColor="background1" w:themeShade="80"/>
            <w:sz w:val="16"/>
            <w:szCs w:val="16"/>
          </w:rPr>
          <w:instrText xml:space="preserve"> NUMPAGES  </w:instrText>
        </w:r>
        <w:r w:rsidRPr="00BA6DC5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1</w:t>
        </w:r>
        <w:r w:rsidRPr="00BA6DC5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end"/>
        </w:r>
        <w:r w:rsidRPr="00BA6DC5">
          <w:rPr>
            <w:rFonts w:ascii="Arial" w:hAnsi="Arial" w:cs="Arial"/>
            <w:color w:val="808080" w:themeColor="background1" w:themeShade="80"/>
            <w:sz w:val="12"/>
            <w:szCs w:val="12"/>
          </w:rPr>
          <w:tab/>
          <w:t xml:space="preserve">   Version du</w:t>
        </w:r>
        <w:r>
          <w:rPr>
            <w:rFonts w:ascii="Arial" w:hAnsi="Arial" w:cs="Arial"/>
            <w:color w:val="808080" w:themeColor="background1" w:themeShade="80"/>
            <w:sz w:val="12"/>
            <w:szCs w:val="12"/>
          </w:rPr>
          <w:t xml:space="preserve"> 16</w:t>
        </w:r>
        <w:r w:rsidRPr="00BA6DC5">
          <w:rPr>
            <w:rFonts w:ascii="Arial" w:hAnsi="Arial" w:cs="Arial"/>
            <w:color w:val="808080" w:themeColor="background1" w:themeShade="80"/>
            <w:sz w:val="12"/>
            <w:szCs w:val="12"/>
          </w:rPr>
          <w:t>-06-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30836" w14:textId="77777777" w:rsidR="00827488" w:rsidRDefault="00827488" w:rsidP="00BB5B1A">
      <w:pPr>
        <w:spacing w:after="0" w:line="240" w:lineRule="auto"/>
      </w:pPr>
      <w:r>
        <w:separator/>
      </w:r>
    </w:p>
  </w:footnote>
  <w:footnote w:type="continuationSeparator" w:id="0">
    <w:p w14:paraId="44C78420" w14:textId="77777777" w:rsidR="00827488" w:rsidRDefault="00827488" w:rsidP="00BB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B177" w14:textId="77777777" w:rsidR="00EA3E83" w:rsidRDefault="00EA3E83">
    <w:pPr>
      <w:pStyle w:val="En-tte"/>
    </w:pPr>
    <w:r w:rsidRPr="00436D6C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435C497B" wp14:editId="467BDDB5">
          <wp:simplePos x="0" y="0"/>
          <wp:positionH relativeFrom="page">
            <wp:posOffset>-4804</wp:posOffset>
          </wp:positionH>
          <wp:positionV relativeFrom="paragraph">
            <wp:posOffset>-465483</wp:posOffset>
          </wp:positionV>
          <wp:extent cx="7661910" cy="2353586"/>
          <wp:effectExtent l="19050" t="0" r="0" b="0"/>
          <wp:wrapNone/>
          <wp:docPr id="15" name="Image 2" descr="C:\Users\AMELIE\Desktop\PASSERELLE2015-tetiere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AMELIE\Desktop\PASSERELLE2015-tetiere 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5237"/>
                  <a:stretch>
                    <a:fillRect/>
                  </a:stretch>
                </pic:blipFill>
                <pic:spPr bwMode="auto">
                  <a:xfrm>
                    <a:off x="0" y="0"/>
                    <a:ext cx="7661910" cy="2353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0B7D"/>
    <w:multiLevelType w:val="hybridMultilevel"/>
    <w:tmpl w:val="CE88C5D0"/>
    <w:lvl w:ilvl="0" w:tplc="616A9B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7557"/>
    <w:multiLevelType w:val="hybridMultilevel"/>
    <w:tmpl w:val="FD369478"/>
    <w:lvl w:ilvl="0" w:tplc="D624D9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10A8"/>
    <w:multiLevelType w:val="hybridMultilevel"/>
    <w:tmpl w:val="56AC8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05BEF"/>
    <w:multiLevelType w:val="hybridMultilevel"/>
    <w:tmpl w:val="6F081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A0572"/>
    <w:multiLevelType w:val="hybridMultilevel"/>
    <w:tmpl w:val="0E924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D05CF"/>
    <w:multiLevelType w:val="hybridMultilevel"/>
    <w:tmpl w:val="08480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D1E75"/>
    <w:multiLevelType w:val="hybridMultilevel"/>
    <w:tmpl w:val="8EDCF604"/>
    <w:lvl w:ilvl="0" w:tplc="AEF471A6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65119"/>
    <w:multiLevelType w:val="hybridMultilevel"/>
    <w:tmpl w:val="01B85632"/>
    <w:lvl w:ilvl="0" w:tplc="040C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2C436C2"/>
    <w:multiLevelType w:val="hybridMultilevel"/>
    <w:tmpl w:val="E76A6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5734E"/>
    <w:multiLevelType w:val="hybridMultilevel"/>
    <w:tmpl w:val="979223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104F2B"/>
    <w:multiLevelType w:val="hybridMultilevel"/>
    <w:tmpl w:val="ED186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 style="mso-width-relative:margin;mso-height-relative:margin" fillcolor="#5b5abf">
      <v:fill color="#5b5abf"/>
      <v:stroke weight="3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0B"/>
    <w:rsid w:val="00002211"/>
    <w:rsid w:val="000123EA"/>
    <w:rsid w:val="00017145"/>
    <w:rsid w:val="000341E8"/>
    <w:rsid w:val="0007105B"/>
    <w:rsid w:val="0007180F"/>
    <w:rsid w:val="00071C40"/>
    <w:rsid w:val="00093A4A"/>
    <w:rsid w:val="000E35F6"/>
    <w:rsid w:val="000E7CED"/>
    <w:rsid w:val="000F523A"/>
    <w:rsid w:val="000F5F78"/>
    <w:rsid w:val="00126119"/>
    <w:rsid w:val="0014164A"/>
    <w:rsid w:val="00152729"/>
    <w:rsid w:val="0017599F"/>
    <w:rsid w:val="00176724"/>
    <w:rsid w:val="0018290F"/>
    <w:rsid w:val="00192371"/>
    <w:rsid w:val="00193E7A"/>
    <w:rsid w:val="001B4A90"/>
    <w:rsid w:val="001B5BDB"/>
    <w:rsid w:val="001C1737"/>
    <w:rsid w:val="001E6B0C"/>
    <w:rsid w:val="0020719D"/>
    <w:rsid w:val="00212E8E"/>
    <w:rsid w:val="0023526D"/>
    <w:rsid w:val="00244393"/>
    <w:rsid w:val="00254A00"/>
    <w:rsid w:val="00271179"/>
    <w:rsid w:val="00271E20"/>
    <w:rsid w:val="00272ADB"/>
    <w:rsid w:val="002864FB"/>
    <w:rsid w:val="00286775"/>
    <w:rsid w:val="00294CE2"/>
    <w:rsid w:val="00297A6E"/>
    <w:rsid w:val="002A3F96"/>
    <w:rsid w:val="002B1DA4"/>
    <w:rsid w:val="00304D60"/>
    <w:rsid w:val="003148D6"/>
    <w:rsid w:val="00325FEB"/>
    <w:rsid w:val="00341B0C"/>
    <w:rsid w:val="00350766"/>
    <w:rsid w:val="003565A3"/>
    <w:rsid w:val="00363148"/>
    <w:rsid w:val="00366992"/>
    <w:rsid w:val="00395B02"/>
    <w:rsid w:val="003B21CE"/>
    <w:rsid w:val="003D10EE"/>
    <w:rsid w:val="003E3089"/>
    <w:rsid w:val="003E6B4A"/>
    <w:rsid w:val="00417D36"/>
    <w:rsid w:val="00436B55"/>
    <w:rsid w:val="00436D6C"/>
    <w:rsid w:val="004479FF"/>
    <w:rsid w:val="00452580"/>
    <w:rsid w:val="00452744"/>
    <w:rsid w:val="00464E46"/>
    <w:rsid w:val="0047115B"/>
    <w:rsid w:val="00476C67"/>
    <w:rsid w:val="00482702"/>
    <w:rsid w:val="00483382"/>
    <w:rsid w:val="00487203"/>
    <w:rsid w:val="00493733"/>
    <w:rsid w:val="004972B6"/>
    <w:rsid w:val="004A3F19"/>
    <w:rsid w:val="004A5980"/>
    <w:rsid w:val="004B254D"/>
    <w:rsid w:val="004C5503"/>
    <w:rsid w:val="004C6782"/>
    <w:rsid w:val="004E7300"/>
    <w:rsid w:val="004F6A04"/>
    <w:rsid w:val="005020D4"/>
    <w:rsid w:val="0050248F"/>
    <w:rsid w:val="00503439"/>
    <w:rsid w:val="00513036"/>
    <w:rsid w:val="00522602"/>
    <w:rsid w:val="0053063F"/>
    <w:rsid w:val="00533F89"/>
    <w:rsid w:val="00535A53"/>
    <w:rsid w:val="00543AA6"/>
    <w:rsid w:val="005736FC"/>
    <w:rsid w:val="005A4503"/>
    <w:rsid w:val="005A6A10"/>
    <w:rsid w:val="005C50BE"/>
    <w:rsid w:val="005D16CB"/>
    <w:rsid w:val="005D286B"/>
    <w:rsid w:val="005E5DCA"/>
    <w:rsid w:val="006015D0"/>
    <w:rsid w:val="00625DC7"/>
    <w:rsid w:val="006600CE"/>
    <w:rsid w:val="00670DBC"/>
    <w:rsid w:val="006964A7"/>
    <w:rsid w:val="006974F7"/>
    <w:rsid w:val="006B5BF8"/>
    <w:rsid w:val="006D567D"/>
    <w:rsid w:val="006D6934"/>
    <w:rsid w:val="006F1AF0"/>
    <w:rsid w:val="006F1D39"/>
    <w:rsid w:val="0070240B"/>
    <w:rsid w:val="0070754B"/>
    <w:rsid w:val="00707DC3"/>
    <w:rsid w:val="007133B9"/>
    <w:rsid w:val="00715063"/>
    <w:rsid w:val="00726E89"/>
    <w:rsid w:val="00733A00"/>
    <w:rsid w:val="0074674C"/>
    <w:rsid w:val="00757A44"/>
    <w:rsid w:val="00761703"/>
    <w:rsid w:val="007619A8"/>
    <w:rsid w:val="00787E1A"/>
    <w:rsid w:val="00787FDF"/>
    <w:rsid w:val="0079540D"/>
    <w:rsid w:val="007A7FA3"/>
    <w:rsid w:val="007C5A2C"/>
    <w:rsid w:val="007C71E7"/>
    <w:rsid w:val="007D2951"/>
    <w:rsid w:val="007F7170"/>
    <w:rsid w:val="007F772E"/>
    <w:rsid w:val="00800B67"/>
    <w:rsid w:val="00817D4D"/>
    <w:rsid w:val="00823544"/>
    <w:rsid w:val="00827488"/>
    <w:rsid w:val="008470D9"/>
    <w:rsid w:val="008507E9"/>
    <w:rsid w:val="00853F27"/>
    <w:rsid w:val="00857085"/>
    <w:rsid w:val="0086465B"/>
    <w:rsid w:val="00866A4A"/>
    <w:rsid w:val="008677D6"/>
    <w:rsid w:val="008706FF"/>
    <w:rsid w:val="008A25C6"/>
    <w:rsid w:val="008A4B17"/>
    <w:rsid w:val="008A5E0F"/>
    <w:rsid w:val="008B4295"/>
    <w:rsid w:val="008D6C50"/>
    <w:rsid w:val="008D7087"/>
    <w:rsid w:val="008E385A"/>
    <w:rsid w:val="008E693B"/>
    <w:rsid w:val="008E7F8E"/>
    <w:rsid w:val="00910B54"/>
    <w:rsid w:val="00941A7D"/>
    <w:rsid w:val="00941F99"/>
    <w:rsid w:val="00947482"/>
    <w:rsid w:val="00963842"/>
    <w:rsid w:val="00994503"/>
    <w:rsid w:val="009A38DF"/>
    <w:rsid w:val="009A6B8A"/>
    <w:rsid w:val="009C5859"/>
    <w:rsid w:val="009D76E3"/>
    <w:rsid w:val="00A05896"/>
    <w:rsid w:val="00A35F19"/>
    <w:rsid w:val="00A50066"/>
    <w:rsid w:val="00A608F1"/>
    <w:rsid w:val="00A73BDD"/>
    <w:rsid w:val="00A829CF"/>
    <w:rsid w:val="00A83CE3"/>
    <w:rsid w:val="00A950C3"/>
    <w:rsid w:val="00AA2A26"/>
    <w:rsid w:val="00AB727D"/>
    <w:rsid w:val="00AC339C"/>
    <w:rsid w:val="00AC4930"/>
    <w:rsid w:val="00AD09E1"/>
    <w:rsid w:val="00AD65DD"/>
    <w:rsid w:val="00AF3EC5"/>
    <w:rsid w:val="00B36C6E"/>
    <w:rsid w:val="00B904EB"/>
    <w:rsid w:val="00BA46B4"/>
    <w:rsid w:val="00BA6DC5"/>
    <w:rsid w:val="00BB5982"/>
    <w:rsid w:val="00BB5B1A"/>
    <w:rsid w:val="00BC1372"/>
    <w:rsid w:val="00BF7AAE"/>
    <w:rsid w:val="00C10D75"/>
    <w:rsid w:val="00C23F42"/>
    <w:rsid w:val="00C24B02"/>
    <w:rsid w:val="00C275B5"/>
    <w:rsid w:val="00C35EB2"/>
    <w:rsid w:val="00C43991"/>
    <w:rsid w:val="00CA4C0E"/>
    <w:rsid w:val="00CC54E6"/>
    <w:rsid w:val="00CD79C0"/>
    <w:rsid w:val="00CE3469"/>
    <w:rsid w:val="00D044AB"/>
    <w:rsid w:val="00D06FF6"/>
    <w:rsid w:val="00D266DF"/>
    <w:rsid w:val="00D41CC6"/>
    <w:rsid w:val="00D472D8"/>
    <w:rsid w:val="00D500F1"/>
    <w:rsid w:val="00D64197"/>
    <w:rsid w:val="00D66D4D"/>
    <w:rsid w:val="00D772B0"/>
    <w:rsid w:val="00D83700"/>
    <w:rsid w:val="00D91022"/>
    <w:rsid w:val="00DA55F1"/>
    <w:rsid w:val="00DB5683"/>
    <w:rsid w:val="00DD1A92"/>
    <w:rsid w:val="00E16004"/>
    <w:rsid w:val="00E22DBA"/>
    <w:rsid w:val="00E267BD"/>
    <w:rsid w:val="00E2742F"/>
    <w:rsid w:val="00E43A50"/>
    <w:rsid w:val="00E61F59"/>
    <w:rsid w:val="00E71B9D"/>
    <w:rsid w:val="00E961D2"/>
    <w:rsid w:val="00E96478"/>
    <w:rsid w:val="00EA3E83"/>
    <w:rsid w:val="00EB2191"/>
    <w:rsid w:val="00ED2575"/>
    <w:rsid w:val="00EF50BD"/>
    <w:rsid w:val="00F03A82"/>
    <w:rsid w:val="00F05C1D"/>
    <w:rsid w:val="00F1007F"/>
    <w:rsid w:val="00F235C4"/>
    <w:rsid w:val="00F25714"/>
    <w:rsid w:val="00F3338C"/>
    <w:rsid w:val="00F33698"/>
    <w:rsid w:val="00F367A5"/>
    <w:rsid w:val="00F40F30"/>
    <w:rsid w:val="00F47155"/>
    <w:rsid w:val="00F742D0"/>
    <w:rsid w:val="00F8368E"/>
    <w:rsid w:val="00F900CC"/>
    <w:rsid w:val="00F95404"/>
    <w:rsid w:val="00FB2F81"/>
    <w:rsid w:val="00FB636D"/>
    <w:rsid w:val="00FC4EAF"/>
    <w:rsid w:val="00FD095D"/>
    <w:rsid w:val="00FE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#5b5abf">
      <v:fill color="#5b5abf"/>
      <v:stroke weight="3.25pt"/>
    </o:shapedefaults>
    <o:shapelayout v:ext="edit">
      <o:idmap v:ext="edit" data="1"/>
    </o:shapelayout>
  </w:shapeDefaults>
  <w:decimalSymbol w:val=","/>
  <w:listSeparator w:val=";"/>
  <w14:docId w14:val="42068424"/>
  <w15:docId w15:val="{15EE06F6-76DF-4BA4-86EE-02A75351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211"/>
  </w:style>
  <w:style w:type="paragraph" w:styleId="Titre1">
    <w:name w:val="heading 1"/>
    <w:basedOn w:val="Normal"/>
    <w:next w:val="Normal"/>
    <w:link w:val="Titre1Car"/>
    <w:qFormat/>
    <w:rsid w:val="008E69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240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07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nhideWhenUsed/>
    <w:rsid w:val="00BB5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B5B1A"/>
  </w:style>
  <w:style w:type="paragraph" w:styleId="Pieddepage">
    <w:name w:val="footer"/>
    <w:basedOn w:val="Normal"/>
    <w:link w:val="PieddepageCar"/>
    <w:uiPriority w:val="99"/>
    <w:unhideWhenUsed/>
    <w:rsid w:val="00BB5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5B1A"/>
  </w:style>
  <w:style w:type="paragraph" w:styleId="Textedebulles">
    <w:name w:val="Balloon Text"/>
    <w:basedOn w:val="Normal"/>
    <w:link w:val="TextedebullesCar"/>
    <w:uiPriority w:val="99"/>
    <w:semiHidden/>
    <w:unhideWhenUsed/>
    <w:rsid w:val="00BB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B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2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35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35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35C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A7FA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A7FA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A7FA3"/>
    <w:rPr>
      <w:vertAlign w:val="superscript"/>
    </w:rPr>
  </w:style>
  <w:style w:type="character" w:customStyle="1" w:styleId="Titre1Car">
    <w:name w:val="Titre 1 Car"/>
    <w:basedOn w:val="Policepardfaut"/>
    <w:link w:val="Titre1"/>
    <w:rsid w:val="008E693B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on-passerelle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37183-F111-421B-AF57-1F8D7606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E</dc:creator>
  <cp:lastModifiedBy>Johanna GUERINEAU</cp:lastModifiedBy>
  <cp:revision>5</cp:revision>
  <cp:lastPrinted>2019-12-16T11:00:00Z</cp:lastPrinted>
  <dcterms:created xsi:type="dcterms:W3CDTF">2019-12-16T10:58:00Z</dcterms:created>
  <dcterms:modified xsi:type="dcterms:W3CDTF">2019-12-16T16:38:00Z</dcterms:modified>
</cp:coreProperties>
</file>